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uca Pellizz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LLLCU90A12L736Y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2/01/199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Boschi, 1, Scorzè, VE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ucapellizzato1290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8460298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9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